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2D" w:rsidRPr="0069047B" w:rsidRDefault="00356A0E" w:rsidP="0069047B">
      <w:pPr>
        <w:widowControl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047B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іністерство освіти і науки України</w:t>
      </w:r>
    </w:p>
    <w:p w:rsidR="0023042D" w:rsidRPr="0069047B" w:rsidRDefault="00356A0E" w:rsidP="0069047B">
      <w:pPr>
        <w:widowControl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047B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Львівський національний університет імені Івана Франка</w:t>
      </w:r>
    </w:p>
    <w:p w:rsidR="0023042D" w:rsidRPr="0069047B" w:rsidRDefault="00356A0E" w:rsidP="0069047B">
      <w:pPr>
        <w:widowControl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047B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Факультет прикладної математики та інформатики</w:t>
      </w:r>
    </w:p>
    <w:p w:rsidR="0023042D" w:rsidRPr="0069047B" w:rsidRDefault="0023042D" w:rsidP="0069047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23042D" w:rsidRPr="0069047B" w:rsidRDefault="0023042D" w:rsidP="0069047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23042D" w:rsidRPr="0069047B" w:rsidRDefault="0023042D" w:rsidP="0069047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23042D" w:rsidRPr="0069047B" w:rsidRDefault="00356A0E" w:rsidP="0069047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047B">
        <w:rPr>
          <w:rFonts w:ascii="Times New Roman" w:hAnsi="Times New Roman"/>
          <w:b/>
          <w:color w:val="000000"/>
          <w:sz w:val="24"/>
          <w:szCs w:val="24"/>
          <w:lang w:val="uk-UA"/>
        </w:rPr>
        <w:t>ЗВІТ</w:t>
      </w:r>
    </w:p>
    <w:p w:rsidR="0023042D" w:rsidRDefault="00356A0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>
      <w:pPr>
        <w:spacing w:line="240" w:lineRule="auto"/>
        <w:ind w:left="14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23042D" w:rsidRDefault="0023042D">
      <w:pPr>
        <w:spacing w:line="240" w:lineRule="auto"/>
        <w:ind w:left="1416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 w:rsidP="0069047B">
      <w:pPr>
        <w:spacing w:line="240" w:lineRule="auto"/>
        <w:ind w:left="1416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 w:rsidP="0069047B">
      <w:pPr>
        <w:spacing w:line="240" w:lineRule="auto"/>
        <w:ind w:left="637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Виконали:</w:t>
      </w:r>
    </w:p>
    <w:p w:rsidR="0023042D" w:rsidRDefault="00356A0E" w:rsidP="0069047B">
      <w:pPr>
        <w:spacing w:line="240" w:lineRule="auto"/>
        <w:ind w:left="141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Студенти груп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ПМп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-22</w:t>
      </w:r>
    </w:p>
    <w:p w:rsidR="0023042D" w:rsidRDefault="00356A0E" w:rsidP="0069047B">
      <w:pPr>
        <w:spacing w:line="240" w:lineRule="auto"/>
        <w:ind w:left="141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Томочко Віталій</w:t>
      </w:r>
    </w:p>
    <w:p w:rsidR="0023042D" w:rsidRDefault="00356A0E" w:rsidP="0069047B">
      <w:pPr>
        <w:spacing w:line="240" w:lineRule="auto"/>
        <w:ind w:left="141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Лесів Олег</w:t>
      </w:r>
    </w:p>
    <w:p w:rsidR="0023042D" w:rsidRDefault="0023042D" w:rsidP="0069047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 w:rsidP="0069047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 w:rsidP="0069047B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 w:rsidP="0069047B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ьвів 2017</w:t>
      </w: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lastRenderedPageBreak/>
        <w:t>Постановка завдання 1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писати бібліотеку, що дає змогу працювати з таким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c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руктурам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даних :</w:t>
      </w:r>
    </w:p>
    <w:p w:rsidR="0023042D" w:rsidRDefault="00356A0E">
      <w:pPr>
        <w:pStyle w:val="a9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однозв'язними списками</w:t>
      </w:r>
    </w:p>
    <w:p w:rsidR="0023042D" w:rsidRDefault="00356A0E">
      <w:pPr>
        <w:pStyle w:val="a9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возв'язним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писками</w:t>
      </w:r>
    </w:p>
    <w:p w:rsidR="0023042D" w:rsidRDefault="00356A0E">
      <w:pPr>
        <w:pStyle w:val="a9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теками</w:t>
      </w:r>
    </w:p>
    <w:p w:rsidR="0023042D" w:rsidRDefault="00356A0E">
      <w:pPr>
        <w:pStyle w:val="a9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чергами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дбачити створення, додавання/вилучення елемента 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інець, на початок,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 конкретну позицію, дописування одного до іншого, обертання порядку елементів, сортування,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ошук. Для деяких типів, наприклад, стека, не всі ці операції можливі, тому необхідно обдумати,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що має зміст реалізовувати, а що - ні.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Шляхи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реалізації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ля  реалізації програми, необхідно знати, що  являють собою  такі структури даних як списки , стеки і черги.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Pr="002E659F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писки зазвичай реалізуються або у вигляді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зв'язаних спис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(або однобічно, аб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вобіч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) або у вигляді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масив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як правило, змінн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овжини або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динамічних масив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3042D" w:rsidRPr="002E659F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реалізації однобічного та двобічного списків ми створили окремі класи ,які знаходяться у файлах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List.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DoubleList.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,де були описані поля та методи а також структуру де зберігалас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інформація (вказівник на наступний/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ередній елементи, дані елементів).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Pr="002E659F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Черга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-ц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динамічна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структура дани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що працює за принципом «перший прийшов — перши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пішов».Черг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оже бути реалізована за допомогою </w:t>
      </w:r>
      <w:proofErr w:type="spellStart"/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масива</w:t>
      </w:r>
      <w:proofErr w:type="spellEnd"/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в якому зберігаються дані та двох додаткових змінних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head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а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tai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в яки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берігаються індекси відповідно "голови" та "хвоста" черги.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тек — це різновид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лінійного списк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структура дани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яка працює за принципом (дисципліною) «останній прийшов — перший пішов»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тек може бути реалізований за допомогою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масив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а додаткової змінно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: Для зберігання елементів стеку резервується масив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S[1..n]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вного розміру та додаткова змінна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top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[S]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яка буде зберігати індекс верхівки стеку.</w:t>
      </w: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23042D" w:rsidRDefault="00356A0E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програмі описані такі операції із стеками:</w:t>
      </w: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чергою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:</w:t>
      </w: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enqueu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—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ав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"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ер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в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"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г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р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вж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г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більшу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иниц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equeue</w:t>
      </w:r>
      <w:proofErr w:type="spellEnd"/>
      <w:proofErr w:type="gramEnd"/>
      <w:r w:rsidRPr="002E659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— "отримання з черги". Операція, яка повертає елемент з голови та видаляє його з черги, таким чином встановлюючи голову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аступний за видаленим елемент та зменшуючи довжину на одиницю.</w:t>
      </w: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однозв'язними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двозв'язними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списками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:</w:t>
      </w:r>
    </w:p>
    <w:p w:rsidR="0023042D" w:rsidRDefault="00356A0E">
      <w:pPr>
        <w:pStyle w:val="a7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онструктор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створення порожнього списку;</w:t>
      </w:r>
    </w:p>
    <w:p w:rsidR="0023042D" w:rsidRDefault="00356A0E">
      <w:pPr>
        <w:pStyle w:val="a7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ushBack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ер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'є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 список (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інец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23042D" w:rsidRDefault="00356A0E">
      <w:pPr>
        <w:pStyle w:val="a7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inser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ер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'є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список на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зиці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o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для  видалення зі списку останнього елемента;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siz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,яка вертає розмір списку;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pri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для друку списку;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стеком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:</w:t>
      </w:r>
    </w:p>
    <w:p w:rsidR="0023042D" w:rsidRDefault="00356A0E">
      <w:pPr>
        <w:pStyle w:val="a7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ush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штовхну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)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стек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міщу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м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тек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більшу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иниц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3042D" w:rsidRDefault="00356A0E">
      <w:pPr>
        <w:pStyle w:val="a7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op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штовхну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)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риму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і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еку. Пр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даля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ек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сц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ек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йма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ним.</w:t>
      </w:r>
    </w:p>
    <w:p w:rsidR="0023042D" w:rsidRPr="002E659F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резентація результатів</w:t>
      </w:r>
    </w:p>
    <w:p w:rsidR="002E659F" w:rsidRDefault="002333A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1965325</wp:posOffset>
            </wp:positionV>
            <wp:extent cx="6924675" cy="3695700"/>
            <wp:effectExtent l="19050" t="0" r="9525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31" t="11884" r="372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47B" w:rsidRDefault="0069047B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омочко Віталій реалізував роб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у із чергами та однозв’язними списками.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Лесів Олег реалізував роботу із стеками т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воз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’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язним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писками.</w:t>
      </w:r>
    </w:p>
    <w:p w:rsidR="002333A2" w:rsidRDefault="002333A2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2E659F" w:rsidRPr="002333A2" w:rsidRDefault="002E659F">
      <w:pPr>
        <w:pStyle w:val="a9"/>
        <w:tabs>
          <w:tab w:val="left" w:pos="3240"/>
        </w:tabs>
        <w:spacing w:line="240" w:lineRule="auto"/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остановка завдання 2</w:t>
      </w:r>
    </w:p>
    <w:p w:rsidR="0023042D" w:rsidRDefault="00356A0E">
      <w:pPr>
        <w:pStyle w:val="a9"/>
        <w:tabs>
          <w:tab w:val="left" w:pos="3240"/>
        </w:tabs>
        <w:spacing w:line="240" w:lineRule="auto"/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писати два </w:t>
      </w:r>
      <w:r>
        <w:rPr>
          <w:rStyle w:val="a6"/>
          <w:rFonts w:ascii="Times New Roman" w:hAnsi="Times New Roman"/>
          <w:i w:val="0"/>
          <w:color w:val="000000"/>
          <w:sz w:val="24"/>
          <w:szCs w:val="24"/>
          <w:lang w:val="uk-UA"/>
        </w:rPr>
        <w:t>буд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>
        <w:rPr>
          <w:rStyle w:val="a6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яки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лгоритми сортування масиву;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и реалізували такі алгоритми сортування:</w:t>
      </w:r>
    </w:p>
    <w:p w:rsidR="0023042D" w:rsidRDefault="00356A0E">
      <w:pPr>
        <w:pStyle w:val="a9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швидке сортування</w:t>
      </w:r>
    </w:p>
    <w:p w:rsidR="0023042D" w:rsidRDefault="00356A0E">
      <w:pPr>
        <w:pStyle w:val="a9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ортування злиттям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Реалізація швидкого сортування: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немо маси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Array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який необхідно відсортувати. Для даного алгоритму, нам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надобляться наші звичайні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тератор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i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j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 N – кількість елементів масиву, L і R – ліва і права межі сортування відповідно, . Реалізація даного алгоритму на C++ виглядає наступним чином:</w:t>
      </w:r>
    </w:p>
    <w:p w:rsidR="0023042D" w:rsidRDefault="00356A0E">
      <w:pPr>
        <w:pStyle w:val="a7"/>
        <w:tabs>
          <w:tab w:val="left" w:pos="3240"/>
        </w:tabs>
        <w:spacing w:line="240" w:lineRule="auto"/>
        <w:rPr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05410</wp:posOffset>
            </wp:positionV>
            <wp:extent cx="7560310" cy="317817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067" t="27239" r="9067" b="2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42D" w:rsidRDefault="0023042D">
      <w:pPr>
        <w:pStyle w:val="a7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7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7"/>
        <w:tabs>
          <w:tab w:val="left" w:pos="3240"/>
        </w:tabs>
        <w:spacing w:line="240" w:lineRule="auto"/>
        <w:rPr>
          <w:lang w:val="uk-UA"/>
        </w:rPr>
      </w:pPr>
    </w:p>
    <w:p w:rsidR="0023042D" w:rsidRPr="002E659F" w:rsidRDefault="00356A0E">
      <w:pPr>
        <w:pStyle w:val="a7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Отже при першому виклику функції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QuickSor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тератор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i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j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ніціалізовуютьс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у значення лівої і правої меж відповідно, тобто рівні індексам початку і кінця масиву. Далі м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обераєм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едній з усіх елементів масиву, який ми і будемо порівнювати з усіма іншими елементами. При входженні у зовнішній цикл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ми одночасно входимо і в перший внутрішній цикл, який зупиняється при найпершому більшому елементі від обраного серединного (лінійний пошук з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нваріантою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). Після виходу з даного циклу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терато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i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буде містити в собі індекс найпершого більшого елемент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серединного починаючи зліва. Далі ми входимо у другий внутрішній цикл (також лінійний пошук з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нваріантою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), який шукає більший елемент від серединного починаючи з правої межі, і після закінчення виконання циклу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тераторі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j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буде міститись індекс д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ого елементу. Далі ми натрапляємо на оператор вибору, який перевіряє чи значен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тератор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i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енше від значен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тератор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j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 Основна ціль виконання перевірки даної умови полягає у тому, щоб перевірити, чи вони не розминулися. Якщо вони все таки роз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инулись – не виконується обмін значеннями і ітерац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зовнішнього циклу зупиняються. Після чого функція може сама себе викликати, якщо сортування ще не закінчено. Сортування закінчується, якщо ліва межа (тобто L) більша за значен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тератор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j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і права м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жа менша 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терато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i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3042D" w:rsidRDefault="00356A0E">
      <w:pPr>
        <w:pStyle w:val="a7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Тоб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горитм прост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іли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половину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кида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нш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центрального, 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ільш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вправо. І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бува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до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іллю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042D" w:rsidRDefault="00356A0E">
      <w:pPr>
        <w:pStyle w:val="a7"/>
        <w:spacing w:after="15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Реалізація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сортування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злиттям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23042D" w:rsidRDefault="00356A0E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й алгоритм я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вид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т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еру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инципом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діля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дарю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“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б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іли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ножи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ріб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сорт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дмножи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тую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горитмо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вид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т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горит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зу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курс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042D" w:rsidRDefault="0023042D">
      <w:pPr>
        <w:spacing w:after="150" w:line="240" w:lineRule="auto"/>
        <w:jc w:val="both"/>
      </w:pPr>
    </w:p>
    <w:p w:rsidR="0023042D" w:rsidRDefault="00356A0E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му роботу алгоритм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ж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збити на два кроки:</w:t>
      </w:r>
    </w:p>
    <w:p w:rsidR="0023042D" w:rsidRDefault="00356A0E">
      <w:pPr>
        <w:pStyle w:val="a7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діл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в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т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литт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ж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их.</w:t>
      </w:r>
    </w:p>
    <w:p w:rsidR="0023042D" w:rsidRDefault="00356A0E">
      <w:pPr>
        <w:pStyle w:val="a7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л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сортова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переднь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дин таким чином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о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сортова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042D" w:rsidRDefault="00356A0E">
      <w:pPr>
        <w:spacing w:after="150" w:line="240" w:lineRule="auto"/>
        <w:jc w:val="both"/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2240" cy="2749550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31" t="15113" r="4349" b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42D" w:rsidRDefault="0023042D">
      <w:pPr>
        <w:pStyle w:val="a7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pStyle w:val="a7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pStyle w:val="a7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pStyle w:val="a7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23042D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42D" w:rsidRDefault="00356A0E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Теп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авай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тальніш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глянем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</w:rPr>
        <w:t>ж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тальніш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3042D" w:rsidRDefault="00356A0E">
      <w:pPr>
        <w:pStyle w:val="a7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іли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ар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чином, 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іленн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ціл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полам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об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нас пар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ількі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2n), то 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римаєм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инаков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перший: 2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уг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2n-n=n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галь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вж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іну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вж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ш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пар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2n+1), то оди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буде на оди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вш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ш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перший: (2n+1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уг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(2n+1)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= n+1)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і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осовуєм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ункці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т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жном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о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042D" w:rsidRDefault="00356A0E">
      <w:pPr>
        <w:pStyle w:val="a7"/>
        <w:numPr>
          <w:ilvl w:val="1"/>
          <w:numId w:val="3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зульта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переднь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римуєм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сортов</w:t>
      </w:r>
      <w:r>
        <w:rPr>
          <w:rFonts w:ascii="Times New Roman" w:hAnsi="Times New Roman"/>
          <w:color w:val="000000"/>
          <w:sz w:val="24"/>
          <w:szCs w:val="24"/>
        </w:rPr>
        <w:t>а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ріб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л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ди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сортова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042D" w:rsidRDefault="0023042D">
      <w:pPr>
        <w:pStyle w:val="a7"/>
        <w:spacing w:after="15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23042D" w:rsidRDefault="00356A0E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програмі описані такі операції :</w:t>
      </w:r>
    </w:p>
    <w:p w:rsidR="0023042D" w:rsidRDefault="00356A0E">
      <w:pPr>
        <w:pStyle w:val="Heading2"/>
        <w:tabs>
          <w:tab w:val="left" w:pos="3240"/>
        </w:tabs>
        <w:spacing w:before="12"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-сорутванн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горитм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вид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тування</w:t>
      </w:r>
      <w:proofErr w:type="spellEnd"/>
    </w:p>
    <w:p w:rsidR="0023042D" w:rsidRDefault="00356A0E">
      <w:pPr>
        <w:pStyle w:val="Heading2"/>
        <w:tabs>
          <w:tab w:val="left" w:pos="3240"/>
        </w:tabs>
        <w:spacing w:before="12"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-сортуванн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си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горитм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т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литтям</w:t>
      </w:r>
      <w:proofErr w:type="spellEnd"/>
    </w:p>
    <w:p w:rsidR="0023042D" w:rsidRDefault="0023042D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Презентація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результатів</w:t>
      </w: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3480" cy="95186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86" t="17701" r="3021" b="5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802640</wp:posOffset>
            </wp:positionV>
            <wp:extent cx="7118350" cy="92646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31" t="17933" r="3724" b="6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омочко Віталій реалізував швидке сортування.</w:t>
      </w:r>
    </w:p>
    <w:p w:rsidR="0023042D" w:rsidRDefault="00356A0E" w:rsidP="002E659F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Лес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лег реалізував сортування злит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E659F" w:rsidRPr="002E659F" w:rsidRDefault="002E659F" w:rsidP="002E659F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en-US"/>
        </w:rPr>
      </w:pPr>
    </w:p>
    <w:p w:rsidR="002E659F" w:rsidRDefault="002E659F">
      <w:pPr>
        <w:pStyle w:val="a9"/>
        <w:tabs>
          <w:tab w:val="left" w:pos="3240"/>
        </w:tabs>
        <w:spacing w:line="240" w:lineRule="auto"/>
        <w:rPr>
          <w:lang w:val="en-US"/>
        </w:rPr>
      </w:pPr>
    </w:p>
    <w:p w:rsidR="002E659F" w:rsidRDefault="002E659F">
      <w:pPr>
        <w:pStyle w:val="a9"/>
        <w:tabs>
          <w:tab w:val="left" w:pos="3240"/>
        </w:tabs>
        <w:spacing w:line="240" w:lineRule="auto"/>
        <w:rPr>
          <w:lang w:val="en-US"/>
        </w:rPr>
      </w:pPr>
    </w:p>
    <w:p w:rsidR="002E659F" w:rsidRDefault="002E659F">
      <w:pPr>
        <w:pStyle w:val="a9"/>
        <w:tabs>
          <w:tab w:val="left" w:pos="3240"/>
        </w:tabs>
        <w:spacing w:line="240" w:lineRule="auto"/>
        <w:rPr>
          <w:lang w:val="en-US"/>
        </w:rPr>
      </w:pPr>
    </w:p>
    <w:p w:rsidR="002E659F" w:rsidRDefault="002E659F">
      <w:pPr>
        <w:pStyle w:val="a9"/>
        <w:tabs>
          <w:tab w:val="left" w:pos="3240"/>
        </w:tabs>
        <w:spacing w:line="240" w:lineRule="auto"/>
        <w:rPr>
          <w:lang w:val="en-US"/>
        </w:rPr>
      </w:pPr>
    </w:p>
    <w:p w:rsidR="002E659F" w:rsidRDefault="002E659F">
      <w:pPr>
        <w:pStyle w:val="a9"/>
        <w:tabs>
          <w:tab w:val="left" w:pos="3240"/>
        </w:tabs>
        <w:spacing w:line="240" w:lineRule="auto"/>
        <w:rPr>
          <w:lang w:val="en-US"/>
        </w:rPr>
      </w:pPr>
    </w:p>
    <w:p w:rsidR="002E659F" w:rsidRDefault="002E659F">
      <w:pPr>
        <w:pStyle w:val="a9"/>
        <w:tabs>
          <w:tab w:val="left" w:pos="3240"/>
        </w:tabs>
        <w:spacing w:line="240" w:lineRule="auto"/>
        <w:rPr>
          <w:lang w:val="en-US"/>
        </w:rPr>
      </w:pPr>
    </w:p>
    <w:p w:rsidR="002E659F" w:rsidRPr="002E659F" w:rsidRDefault="002E659F">
      <w:pPr>
        <w:pStyle w:val="a9"/>
        <w:tabs>
          <w:tab w:val="left" w:pos="3240"/>
        </w:tabs>
        <w:spacing w:line="240" w:lineRule="auto"/>
        <w:rPr>
          <w:lang w:val="en-US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остановка завдання 3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проектувати та реалізувати програму для менедже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авіакомпанії.з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ожливістю внесення в систему літака ,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аеропрорт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рейсів,тощо.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Pr="002E659F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iCs/>
          <w:lang w:val="uk-UA"/>
        </w:rPr>
      </w:pPr>
    </w:p>
    <w:p w:rsidR="0023042D" w:rsidRPr="002E659F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реалізації цієї програми  ми створили окремі класи ,які знаходяться у файлах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Plane.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Place.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Airport.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де були описані поля та методи а також структуру д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берігалас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інформація (вказівник на наступний/попередній елементи, дані елементів).</w:t>
      </w: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23042D" w:rsidRDefault="00356A0E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програмі описані такі операції із стеками:</w:t>
      </w: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чергою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:</w:t>
      </w: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enqueu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—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ав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"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ер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в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г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р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вж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г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більшу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иниц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equeue</w:t>
      </w:r>
      <w:proofErr w:type="spellEnd"/>
      <w:proofErr w:type="gramEnd"/>
      <w:r w:rsidRPr="002E659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— "отримання з черги". Операція, яка повертає елемент з голови та видаляє його з черги, таким чином встановлюючи голову на наступний за видаленим елемент та зменшуючи довжину на одиницю.</w:t>
      </w: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Осн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однозв'язними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двозв'язними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списками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:</w:t>
      </w:r>
    </w:p>
    <w:p w:rsidR="0023042D" w:rsidRDefault="00356A0E">
      <w:pPr>
        <w:pStyle w:val="a7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онструктор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ля створення порожнього списку;</w:t>
      </w:r>
    </w:p>
    <w:p w:rsidR="0023042D" w:rsidRDefault="00356A0E">
      <w:pPr>
        <w:pStyle w:val="a7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ushBack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ер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'є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 список (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інец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23042D" w:rsidRDefault="00356A0E">
      <w:pPr>
        <w:pStyle w:val="a7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inser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ер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'є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список на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зиці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o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для  видалення зі списку останнього елемента;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siz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,яка вертає розмір списку;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ri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для друку списку;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>
      <w:pPr>
        <w:pStyle w:val="Heading2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стеком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:</w:t>
      </w:r>
    </w:p>
    <w:p w:rsidR="0023042D" w:rsidRDefault="00356A0E">
      <w:pPr>
        <w:pStyle w:val="a7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ush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штовхну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)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а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стек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міщу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зм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тек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більшу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иниц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3042D" w:rsidRDefault="00356A0E">
      <w:pPr>
        <w:pStyle w:val="a7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op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штовхну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)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риму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і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еку. Пр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ьо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даля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ек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сц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ів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ек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йма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ним.</w:t>
      </w:r>
    </w:p>
    <w:p w:rsidR="0023042D" w:rsidRDefault="0023042D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23042D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резентація результатів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3335</wp:posOffset>
            </wp:positionV>
            <wp:extent cx="5431790" cy="2895600"/>
            <wp:effectExtent l="1905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31" t="11884" r="372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42D" w:rsidRDefault="00356A0E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омочко Віталій реалізував роботу із чергами та однозв’язними списками.</w:t>
      </w:r>
    </w:p>
    <w:p w:rsidR="0023042D" w:rsidRDefault="00356A0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Лесів Олег реалізував роботу із стеками т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двоз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’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язним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писками.</w:t>
      </w:r>
    </w:p>
    <w:p w:rsidR="0023042D" w:rsidRDefault="0023042D">
      <w:pPr>
        <w:pStyle w:val="a9"/>
        <w:tabs>
          <w:tab w:val="left" w:pos="3240"/>
        </w:tabs>
        <w:spacing w:line="240" w:lineRule="auto"/>
        <w:rPr>
          <w:lang w:val="uk-UA"/>
        </w:rPr>
      </w:pPr>
    </w:p>
    <w:p w:rsidR="0023042D" w:rsidRPr="0069047B" w:rsidRDefault="0069047B" w:rsidP="0069047B">
      <w:pPr>
        <w:spacing w:after="0" w:line="240" w:lineRule="auto"/>
        <w:rPr>
          <w:lang w:val="en-US"/>
        </w:rPr>
      </w:pPr>
      <w:r>
        <w:rPr>
          <w:lang w:val="uk-UA"/>
        </w:rPr>
        <w:br w:type="page"/>
      </w:r>
    </w:p>
    <w:p w:rsidR="002E659F" w:rsidRPr="002E659F" w:rsidRDefault="002E659F" w:rsidP="002E659F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lastRenderedPageBreak/>
        <w:t xml:space="preserve">Постановка завдання </w:t>
      </w:r>
      <w:r w:rsidRPr="002E659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</w:p>
    <w:p w:rsidR="002E659F" w:rsidRDefault="002E659F" w:rsidP="002E659F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творити програму для створення та опрацюван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плейлист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E659F" w:rsidRPr="002E659F" w:rsidRDefault="002E659F" w:rsidP="002E659F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E659F" w:rsidRDefault="002E659F" w:rsidP="002E659F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2E659F" w:rsidRPr="007D6350" w:rsidRDefault="00090BC0" w:rsidP="002E659F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ля виконання завдання буд</w:t>
      </w:r>
      <w:r w:rsidR="002E659F">
        <w:rPr>
          <w:rFonts w:ascii="Times New Roman" w:hAnsi="Times New Roman"/>
          <w:color w:val="000000"/>
          <w:sz w:val="24"/>
          <w:szCs w:val="24"/>
          <w:lang w:val="uk-UA"/>
        </w:rPr>
        <w:t xml:space="preserve">о створено клас </w:t>
      </w:r>
      <w:r w:rsidR="002E659F">
        <w:rPr>
          <w:rFonts w:ascii="Times New Roman" w:hAnsi="Times New Roman"/>
          <w:color w:val="000000"/>
          <w:sz w:val="24"/>
          <w:szCs w:val="24"/>
          <w:lang w:val="en-US"/>
        </w:rPr>
        <w:t>Playlist</w:t>
      </w:r>
      <w:r w:rsidR="002E659F" w:rsidRPr="002E659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E659F">
        <w:rPr>
          <w:rFonts w:ascii="Times New Roman" w:hAnsi="Times New Roman"/>
          <w:color w:val="000000"/>
          <w:sz w:val="24"/>
          <w:szCs w:val="24"/>
          <w:lang w:val="uk-UA"/>
        </w:rPr>
        <w:t xml:space="preserve">та його реалізація на файлах </w:t>
      </w:r>
      <w:r w:rsidR="002E659F">
        <w:rPr>
          <w:rFonts w:ascii="Times New Roman" w:hAnsi="Times New Roman"/>
          <w:color w:val="000000"/>
          <w:sz w:val="24"/>
          <w:szCs w:val="24"/>
          <w:lang w:val="en-US"/>
        </w:rPr>
        <w:t>playlist</w:t>
      </w:r>
      <w:r w:rsidR="002E659F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proofErr w:type="spellStart"/>
      <w:r w:rsidR="002E659F">
        <w:rPr>
          <w:rFonts w:ascii="Times New Roman" w:hAnsi="Times New Roman"/>
          <w:color w:val="000000"/>
          <w:sz w:val="24"/>
          <w:szCs w:val="24"/>
          <w:lang w:val="en-US"/>
        </w:rPr>
        <w:t>cpp</w:t>
      </w:r>
      <w:proofErr w:type="spellEnd"/>
      <w:r w:rsidR="002E659F" w:rsidRPr="002E659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aylist</w:t>
      </w:r>
      <w:r w:rsidRPr="00090BC0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090BC0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крім того опрацюванн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плейлист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еалізовано методом перевантажених операторів +, +=, -, -=.</w:t>
      </w:r>
      <w:r w:rsidR="007D6350"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методів опрацювання консольним вікном </w:t>
      </w:r>
      <w:proofErr w:type="spellStart"/>
      <w:r w:rsidR="007D6350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proofErr w:type="spellEnd"/>
      <w:r w:rsidR="007D635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D6350">
        <w:rPr>
          <w:rFonts w:ascii="Times New Roman" w:hAnsi="Times New Roman"/>
          <w:color w:val="000000"/>
          <w:sz w:val="24"/>
          <w:szCs w:val="24"/>
          <w:lang w:val="en-US"/>
        </w:rPr>
        <w:t>ls</w:t>
      </w:r>
      <w:proofErr w:type="spellEnd"/>
      <w:r w:rsidR="007D6350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2E659F" w:rsidRDefault="002E659F" w:rsidP="002E659F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2E659F" w:rsidRDefault="002E659F" w:rsidP="002E659F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2E659F" w:rsidRDefault="002E659F" w:rsidP="002E659F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програмі описані такі операції:</w:t>
      </w:r>
    </w:p>
    <w:p w:rsidR="00090BC0" w:rsidRDefault="007D6350" w:rsidP="002E659F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proofErr w:type="gramStart"/>
      <w:r w:rsidRPr="007D6350">
        <w:rPr>
          <w:rFonts w:ascii="Times New Roman" w:hAnsi="Times New Roman"/>
          <w:b/>
          <w:color w:val="000000"/>
          <w:sz w:val="24"/>
          <w:szCs w:val="24"/>
          <w:lang w:val="en-US"/>
        </w:rPr>
        <w:t>cd</w:t>
      </w:r>
      <w:proofErr w:type="spellEnd"/>
      <w:proofErr w:type="gramEnd"/>
      <w:r w:rsidRPr="007D635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D63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мінити директорію</w:t>
      </w:r>
    </w:p>
    <w:p w:rsidR="007D6350" w:rsidRPr="007D6350" w:rsidRDefault="007D6350" w:rsidP="002E659F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proofErr w:type="gramStart"/>
      <w:r w:rsidRPr="007D6350">
        <w:rPr>
          <w:rFonts w:ascii="Times New Roman" w:hAnsi="Times New Roman"/>
          <w:b/>
          <w:color w:val="000000"/>
          <w:sz w:val="24"/>
          <w:szCs w:val="24"/>
          <w:lang w:val="en-US"/>
        </w:rPr>
        <w:t>ls</w:t>
      </w:r>
      <w:proofErr w:type="spellEnd"/>
      <w:proofErr w:type="gramEnd"/>
      <w:r w:rsidRPr="007D635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D63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ивести список файлів у даній директорії</w:t>
      </w:r>
    </w:p>
    <w:p w:rsidR="00090BC0" w:rsidRPr="00090BC0" w:rsidRDefault="00090BC0" w:rsidP="00090BC0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090BC0">
        <w:rPr>
          <w:rStyle w:val="pl-k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о</w:t>
      </w:r>
      <w:proofErr w:type="spellStart"/>
      <w:r w:rsidRPr="007D6350">
        <w:rPr>
          <w:rStyle w:val="pl-k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perator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+=(</w:t>
      </w:r>
      <w:r w:rsidRPr="007D635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string</w:t>
      </w:r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_</w:t>
      </w:r>
      <w:r w:rsidRPr="007D635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file</w:t>
      </w:r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): 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додає до </w:t>
      </w:r>
      <w:proofErr w:type="spellStart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лейлиста</w:t>
      </w:r>
      <w:proofErr w:type="spellEnd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якийсь один файл що задається повною директорією.</w:t>
      </w:r>
    </w:p>
    <w:p w:rsidR="00090BC0" w:rsidRPr="00090BC0" w:rsidRDefault="00090BC0" w:rsidP="00090BC0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090BC0">
        <w:rPr>
          <w:rStyle w:val="pl-k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operator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+(</w:t>
      </w:r>
      <w:proofErr w:type="spellStart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string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_</w:t>
      </w:r>
      <w:proofErr w:type="spellStart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directory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):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додає до </w:t>
      </w:r>
      <w:proofErr w:type="spellStart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лейлиста</w:t>
      </w:r>
      <w:proofErr w:type="spellEnd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с</w:t>
      </w:r>
      <w:proofErr w:type="gramEnd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 файли у вибраній директорії</w:t>
      </w:r>
    </w:p>
    <w:p w:rsidR="00090BC0" w:rsidRPr="00090BC0" w:rsidRDefault="00090BC0" w:rsidP="002E659F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proofErr w:type="spellStart"/>
      <w:r w:rsidRPr="00090BC0">
        <w:rPr>
          <w:rStyle w:val="pl-k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operator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-=(</w:t>
      </w:r>
      <w:proofErr w:type="spellStart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string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_</w:t>
      </w:r>
      <w:proofErr w:type="spellStart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file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): 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віднімає від </w:t>
      </w:r>
      <w:proofErr w:type="spellStart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лейлиста</w:t>
      </w:r>
      <w:proofErr w:type="spellEnd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один файл що.</w:t>
      </w:r>
    </w:p>
    <w:p w:rsidR="002E659F" w:rsidRDefault="00090BC0" w:rsidP="002E659F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</w:pPr>
      <w:proofErr w:type="spellStart"/>
      <w:r w:rsidRPr="00090BC0">
        <w:rPr>
          <w:rStyle w:val="pl-k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operator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-(</w:t>
      </w:r>
      <w:proofErr w:type="spellStart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string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_</w:t>
      </w:r>
      <w:proofErr w:type="spellStart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directory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):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віднімає від </w:t>
      </w:r>
      <w:proofErr w:type="spellStart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лейлиста</w:t>
      </w:r>
      <w:proofErr w:type="spellEnd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с</w:t>
      </w:r>
      <w:proofErr w:type="gramEnd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 файли у вибраній директорії.</w:t>
      </w:r>
    </w:p>
    <w:p w:rsidR="00090BC0" w:rsidRPr="00090BC0" w:rsidRDefault="00090BC0" w:rsidP="002E659F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proofErr w:type="spellStart"/>
      <w:r w:rsidRPr="00090BC0">
        <w:rPr>
          <w:rStyle w:val="pl-en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outp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(</w:t>
      </w:r>
      <w:proofErr w:type="spellStart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string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_</w:t>
      </w:r>
      <w:proofErr w:type="spellStart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name</w:t>
      </w:r>
      <w:proofErr w:type="spellEnd"/>
      <w:r w:rsidRPr="00090BC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):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записує </w:t>
      </w:r>
      <w:proofErr w:type="spellStart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лейлист</w:t>
      </w:r>
      <w:proofErr w:type="spellEnd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у</w:t>
      </w:r>
      <w:proofErr w:type="gramEnd"/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файл розширення 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3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u</w:t>
      </w:r>
      <w:r w:rsidRPr="00090B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</w:p>
    <w:p w:rsidR="002E659F" w:rsidRPr="00090BC0" w:rsidRDefault="002E659F" w:rsidP="002E659F">
      <w:pPr>
        <w:pStyle w:val="a9"/>
        <w:tabs>
          <w:tab w:val="left" w:pos="324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13BE2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резентація результатів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2333A2" w:rsidRDefault="002333A2" w:rsidP="002333A2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опробуємо створит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плейлис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добавити до нього файл.</w:t>
      </w:r>
    </w:p>
    <w:p w:rsidR="007D6350" w:rsidRPr="00356A0E" w:rsidRDefault="002333A2" w:rsidP="00356A0E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71600" y="4048125"/>
            <wp:positionH relativeFrom="margin">
              <wp:align>right</wp:align>
            </wp:positionH>
            <wp:positionV relativeFrom="margin">
              <wp:align>center</wp:align>
            </wp:positionV>
            <wp:extent cx="6124575" cy="1819275"/>
            <wp:effectExtent l="19050" t="0" r="9525" b="0"/>
            <wp:wrapSquare wrapText="bothSides"/>
            <wp:docPr id="7" name="Рисунок 6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350" w:rsidRDefault="007D6350" w:rsidP="007D6350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uk-UA"/>
        </w:rPr>
        <w:t>директор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/>
        </w:rPr>
        <w:t>ії проекту був створений наш файл.</w:t>
      </w:r>
    </w:p>
    <w:p w:rsidR="00B13BE2" w:rsidRPr="007D6350" w:rsidRDefault="007D6350" w:rsidP="007D6350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14850" cy="3007296"/>
            <wp:effectExtent l="19050" t="0" r="0" b="0"/>
            <wp:docPr id="8" name="Рисунок 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30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E2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B13BE2" w:rsidRDefault="00B13BE2" w:rsidP="00B13BE2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омочко Віталій реалізував</w:t>
      </w:r>
      <w:r w:rsidRPr="00B13BE2">
        <w:rPr>
          <w:rFonts w:ascii="Times New Roman" w:hAnsi="Times New Roman"/>
          <w:color w:val="000000"/>
          <w:sz w:val="24"/>
          <w:szCs w:val="24"/>
        </w:rPr>
        <w:t xml:space="preserve"> +=,+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B13BE2" w:rsidRDefault="00B13BE2" w:rsidP="00B13BE2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есів Олег реалізував</w:t>
      </w:r>
      <w:r w:rsidRPr="00B13BE2">
        <w:rPr>
          <w:rFonts w:ascii="Times New Roman" w:hAnsi="Times New Roman"/>
          <w:color w:val="000000"/>
          <w:sz w:val="24"/>
          <w:szCs w:val="24"/>
        </w:rPr>
        <w:t xml:space="preserve"> -=,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B13BE2" w:rsidRPr="00B13BE2" w:rsidRDefault="00B13BE2" w:rsidP="00B13BE2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3BE2" w:rsidRPr="00A8017E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Постановка завдання </w:t>
      </w:r>
      <w:r w:rsidR="00A8017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5</w:t>
      </w:r>
    </w:p>
    <w:p w:rsidR="00B13BE2" w:rsidRPr="0069047B" w:rsidRDefault="00B13BE2" w:rsidP="00B13BE2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творити програму для закодування та</w:t>
      </w:r>
      <w:r w:rsidRPr="00B13BE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екодування повідомлення в зображенні </w:t>
      </w:r>
      <w:r w:rsidRPr="0069047B">
        <w:rPr>
          <w:rFonts w:ascii="Times New Roman" w:hAnsi="Times New Roman"/>
          <w:color w:val="auto"/>
          <w:sz w:val="24"/>
          <w:szCs w:val="24"/>
          <w:lang w:val="uk-UA"/>
        </w:rPr>
        <w:t xml:space="preserve">формату </w:t>
      </w:r>
      <w:r w:rsidRPr="0069047B">
        <w:rPr>
          <w:rFonts w:ascii="Times New Roman" w:hAnsi="Times New Roman"/>
          <w:color w:val="auto"/>
          <w:sz w:val="24"/>
          <w:szCs w:val="24"/>
          <w:lang w:val="en-US"/>
        </w:rPr>
        <w:t>BMP</w:t>
      </w:r>
      <w:r w:rsidRPr="0069047B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</w:p>
    <w:p w:rsidR="00B13BE2" w:rsidRPr="0069047B" w:rsidRDefault="00B13BE2" w:rsidP="00B13BE2">
      <w:pPr>
        <w:pStyle w:val="a9"/>
        <w:tabs>
          <w:tab w:val="left" w:pos="2685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r w:rsidRPr="0069047B">
        <w:rPr>
          <w:rFonts w:ascii="Times New Roman" w:hAnsi="Times New Roman"/>
          <w:color w:val="auto"/>
          <w:sz w:val="24"/>
          <w:szCs w:val="24"/>
          <w:lang w:val="uk-UA"/>
        </w:rPr>
        <w:tab/>
      </w:r>
    </w:p>
    <w:p w:rsidR="00B13BE2" w:rsidRPr="0069047B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uk-UA"/>
        </w:rPr>
      </w:pPr>
      <w:r w:rsidRPr="0069047B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uk-UA"/>
        </w:rPr>
        <w:t>Шляхи реалізації</w:t>
      </w:r>
    </w:p>
    <w:p w:rsidR="00A8017E" w:rsidRPr="0069047B" w:rsidRDefault="00A8017E" w:rsidP="00A8017E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r w:rsidRPr="0069047B">
        <w:rPr>
          <w:rFonts w:ascii="Times New Roman" w:hAnsi="Times New Roman"/>
          <w:color w:val="auto"/>
          <w:sz w:val="24"/>
          <w:szCs w:val="24"/>
          <w:lang w:val="uk-UA"/>
        </w:rPr>
        <w:t xml:space="preserve"> Програму було реалізовано в межах одного меню з вибором операцій кодування чи декодування. </w:t>
      </w:r>
    </w:p>
    <w:p w:rsidR="00B13BE2" w:rsidRPr="0069047B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uk-UA"/>
        </w:rPr>
      </w:pPr>
    </w:p>
    <w:p w:rsidR="00B13BE2" w:rsidRPr="0069047B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69047B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uk-UA"/>
        </w:rPr>
        <w:t>Перелік операції</w:t>
      </w:r>
    </w:p>
    <w:p w:rsidR="00B13BE2" w:rsidRPr="0069047B" w:rsidRDefault="00B13BE2" w:rsidP="00B13BE2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auto"/>
          <w:sz w:val="24"/>
          <w:szCs w:val="24"/>
          <w:lang w:val="uk-UA"/>
        </w:rPr>
      </w:pPr>
      <w:r w:rsidRPr="0069047B">
        <w:rPr>
          <w:rFonts w:ascii="Times New Roman" w:hAnsi="Times New Roman"/>
          <w:color w:val="auto"/>
          <w:sz w:val="24"/>
          <w:szCs w:val="24"/>
          <w:lang w:val="uk-UA"/>
        </w:rPr>
        <w:t xml:space="preserve"> В програмі описані такі операції:</w:t>
      </w:r>
    </w:p>
    <w:p w:rsidR="00B13BE2" w:rsidRPr="0069047B" w:rsidRDefault="00A8017E" w:rsidP="00B13BE2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69047B">
        <w:rPr>
          <w:rFonts w:ascii="Times New Roman" w:hAnsi="Times New Roman"/>
          <w:b/>
          <w:color w:val="auto"/>
          <w:sz w:val="24"/>
          <w:szCs w:val="24"/>
          <w:lang w:val="en-US"/>
        </w:rPr>
        <w:t>Encode</w:t>
      </w:r>
      <w:r w:rsidRPr="0069047B">
        <w:rPr>
          <w:rFonts w:ascii="Times New Roman" w:hAnsi="Times New Roman"/>
          <w:b/>
          <w:color w:val="auto"/>
          <w:sz w:val="24"/>
          <w:szCs w:val="24"/>
        </w:rPr>
        <w:t>:</w:t>
      </w:r>
      <w:r w:rsidRPr="0069047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9047B">
        <w:rPr>
          <w:rFonts w:ascii="Times New Roman" w:hAnsi="Times New Roman"/>
          <w:color w:val="auto"/>
          <w:sz w:val="24"/>
          <w:szCs w:val="24"/>
          <w:lang w:val="uk-UA"/>
        </w:rPr>
        <w:t>з використанням одної з трьох змі</w:t>
      </w:r>
      <w:r w:rsidR="002333A2">
        <w:rPr>
          <w:rFonts w:ascii="Times New Roman" w:hAnsi="Times New Roman"/>
          <w:color w:val="auto"/>
          <w:sz w:val="24"/>
          <w:szCs w:val="24"/>
          <w:lang w:val="uk-UA"/>
        </w:rPr>
        <w:t>н</w:t>
      </w:r>
      <w:r w:rsidRPr="0069047B">
        <w:rPr>
          <w:rFonts w:ascii="Times New Roman" w:hAnsi="Times New Roman"/>
          <w:color w:val="auto"/>
          <w:sz w:val="24"/>
          <w:szCs w:val="24"/>
          <w:lang w:val="uk-UA"/>
        </w:rPr>
        <w:t xml:space="preserve">них структури </w:t>
      </w:r>
      <w:proofErr w:type="spellStart"/>
      <w:r w:rsidRPr="0069047B">
        <w:rPr>
          <w:rFonts w:ascii="Consolas" w:hAnsi="Consolas"/>
          <w:color w:val="auto"/>
          <w:sz w:val="18"/>
          <w:szCs w:val="18"/>
          <w:shd w:val="clear" w:color="auto" w:fill="FFFFFF"/>
        </w:rPr>
        <w:t>rgb_l</w:t>
      </w:r>
      <w:proofErr w:type="spellEnd"/>
      <w:r w:rsidRPr="0069047B">
        <w:rPr>
          <w:rFonts w:ascii="Consolas" w:hAnsi="Consolas"/>
          <w:color w:val="auto"/>
          <w:sz w:val="18"/>
          <w:szCs w:val="18"/>
          <w:shd w:val="clear" w:color="auto" w:fill="FFFFFF"/>
          <w:lang w:val="uk-UA"/>
        </w:rPr>
        <w:t xml:space="preserve"> </w:t>
      </w:r>
      <w:r w:rsidRPr="0069047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ми загодовуємо повідомлення</w:t>
      </w:r>
    </w:p>
    <w:p w:rsidR="00B13BE2" w:rsidRPr="00A8017E" w:rsidRDefault="00A8017E" w:rsidP="00A8017E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017E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  <w:lang w:val="en-US"/>
        </w:rPr>
        <w:t>Decode</w:t>
      </w:r>
      <w:r w:rsidRPr="00A8017E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:</w:t>
      </w:r>
      <w:r w:rsidRPr="0069047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69047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 жаль з ряду причин нам не вдалось реалізувати дану операцію.</w:t>
      </w:r>
    </w:p>
    <w:p w:rsidR="00B13BE2" w:rsidRPr="00B13BE2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резентація результатів</w:t>
      </w:r>
      <w:r w:rsidRPr="00B13BE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B13BE2" w:rsidRPr="00B13BE2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13BE2" w:rsidRDefault="00B13BE2" w:rsidP="00B13BE2">
      <w:pPr>
        <w:pStyle w:val="a9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B13BE2" w:rsidRPr="00A8017E" w:rsidRDefault="00B13BE2" w:rsidP="00B13BE2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омочко Віталій </w:t>
      </w:r>
      <w:r w:rsidR="00A8017E">
        <w:rPr>
          <w:rFonts w:ascii="Times New Roman" w:hAnsi="Times New Roman"/>
          <w:color w:val="000000"/>
          <w:sz w:val="24"/>
          <w:szCs w:val="24"/>
          <w:lang w:val="uk-UA"/>
        </w:rPr>
        <w:t xml:space="preserve">створив меню та </w:t>
      </w:r>
      <w:proofErr w:type="spellStart"/>
      <w:r w:rsidR="00A8017E">
        <w:rPr>
          <w:rFonts w:ascii="Times New Roman" w:hAnsi="Times New Roman"/>
          <w:color w:val="000000"/>
          <w:sz w:val="24"/>
          <w:szCs w:val="24"/>
          <w:lang w:val="en-US"/>
        </w:rPr>
        <w:t>structbmp</w:t>
      </w:r>
      <w:proofErr w:type="spellEnd"/>
      <w:r w:rsidR="00A8017E" w:rsidRPr="00A8017E">
        <w:rPr>
          <w:rFonts w:ascii="Times New Roman" w:hAnsi="Times New Roman"/>
          <w:color w:val="000000"/>
          <w:sz w:val="24"/>
          <w:szCs w:val="24"/>
        </w:rPr>
        <w:t>.</w:t>
      </w:r>
      <w:r w:rsidR="00A8017E">
        <w:rPr>
          <w:rFonts w:ascii="Times New Roman" w:hAnsi="Times New Roman"/>
          <w:color w:val="000000"/>
          <w:sz w:val="24"/>
          <w:szCs w:val="24"/>
          <w:lang w:val="en-US"/>
        </w:rPr>
        <w:t>h</w:t>
      </w:r>
    </w:p>
    <w:p w:rsidR="00B13BE2" w:rsidRPr="00B13BE2" w:rsidRDefault="00B13BE2" w:rsidP="00B13BE2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есів Олег реалізував</w:t>
      </w:r>
      <w:r w:rsidR="00A8017E">
        <w:rPr>
          <w:rFonts w:ascii="Times New Roman" w:hAnsi="Times New Roman"/>
          <w:color w:val="000000"/>
          <w:sz w:val="24"/>
          <w:szCs w:val="24"/>
          <w:lang w:val="en-US"/>
        </w:rPr>
        <w:t xml:space="preserve"> encode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23042D" w:rsidRPr="00B13BE2" w:rsidRDefault="0023042D">
      <w:pPr>
        <w:pStyle w:val="a9"/>
        <w:tabs>
          <w:tab w:val="left" w:pos="3240"/>
        </w:tabs>
        <w:spacing w:line="240" w:lineRule="auto"/>
        <w:ind w:left="0"/>
        <w:rPr>
          <w:b/>
          <w:bCs/>
          <w:i/>
          <w:iCs/>
        </w:rPr>
      </w:pPr>
    </w:p>
    <w:sectPr w:rsidR="0023042D" w:rsidRPr="00B13BE2" w:rsidSect="0023042D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EFD"/>
    <w:multiLevelType w:val="multilevel"/>
    <w:tmpl w:val="E7C2A2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>
    <w:nsid w:val="56205579"/>
    <w:multiLevelType w:val="multilevel"/>
    <w:tmpl w:val="A4D64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73536A"/>
    <w:multiLevelType w:val="multilevel"/>
    <w:tmpl w:val="8408A40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7E5B32C8"/>
    <w:multiLevelType w:val="multilevel"/>
    <w:tmpl w:val="B85E918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2D"/>
    <w:rsid w:val="00090BC0"/>
    <w:rsid w:val="0023042D"/>
    <w:rsid w:val="002333A2"/>
    <w:rsid w:val="002E659F"/>
    <w:rsid w:val="00356A0E"/>
    <w:rsid w:val="0069047B"/>
    <w:rsid w:val="007D6350"/>
    <w:rsid w:val="00A8017E"/>
    <w:rsid w:val="00B1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15"/>
    <w:pPr>
      <w:spacing w:after="200" w:line="276" w:lineRule="auto"/>
    </w:pPr>
    <w:rPr>
      <w:rFonts w:ascii="Calibri" w:eastAsiaTheme="minorEastAsia" w:hAnsi="Calibri"/>
      <w:color w:val="00000A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Heading"/>
    <w:qFormat/>
    <w:rsid w:val="0023042D"/>
  </w:style>
  <w:style w:type="paragraph" w:customStyle="1" w:styleId="Heading3">
    <w:name w:val="Heading 3"/>
    <w:basedOn w:val="Heading"/>
    <w:qFormat/>
    <w:rsid w:val="0023042D"/>
  </w:style>
  <w:style w:type="character" w:customStyle="1" w:styleId="a3">
    <w:name w:val="Верхний колонтитул Знак"/>
    <w:basedOn w:val="a0"/>
    <w:uiPriority w:val="99"/>
    <w:qFormat/>
    <w:rsid w:val="00264215"/>
    <w:rPr>
      <w:rFonts w:eastAsiaTheme="minorEastAsia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rsid w:val="00264215"/>
    <w:rPr>
      <w:rFonts w:eastAsiaTheme="minorEastAsia"/>
      <w:lang w:val="ru-RU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0737F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ListLabel1">
    <w:name w:val="ListLabel 1"/>
    <w:qFormat/>
    <w:rsid w:val="0023042D"/>
    <w:rPr>
      <w:rFonts w:cs="Courier New"/>
    </w:rPr>
  </w:style>
  <w:style w:type="character" w:customStyle="1" w:styleId="ListLabel2">
    <w:name w:val="ListLabel 2"/>
    <w:qFormat/>
    <w:rsid w:val="0023042D"/>
    <w:rPr>
      <w:rFonts w:cs="Courier New"/>
    </w:rPr>
  </w:style>
  <w:style w:type="character" w:customStyle="1" w:styleId="ListLabel3">
    <w:name w:val="ListLabel 3"/>
    <w:qFormat/>
    <w:rsid w:val="0023042D"/>
    <w:rPr>
      <w:rFonts w:cs="Courier New"/>
    </w:rPr>
  </w:style>
  <w:style w:type="character" w:customStyle="1" w:styleId="Bullets">
    <w:name w:val="Bullets"/>
    <w:qFormat/>
    <w:rsid w:val="0023042D"/>
    <w:rPr>
      <w:rFonts w:ascii="OpenSymbol" w:eastAsia="OpenSymbol" w:hAnsi="OpenSymbol" w:cs="OpenSymbol"/>
    </w:rPr>
  </w:style>
  <w:style w:type="character" w:customStyle="1" w:styleId="InternetLink">
    <w:name w:val="Internet Link"/>
    <w:rsid w:val="0023042D"/>
    <w:rPr>
      <w:color w:val="000080"/>
      <w:u w:val="single"/>
    </w:rPr>
  </w:style>
  <w:style w:type="character" w:customStyle="1" w:styleId="ListLabel4">
    <w:name w:val="ListLabel 4"/>
    <w:qFormat/>
    <w:rsid w:val="0023042D"/>
    <w:rPr>
      <w:rFonts w:ascii="Times New Roman" w:hAnsi="Times New Roman" w:cs="OpenSymbol"/>
      <w:b w:val="0"/>
      <w:sz w:val="24"/>
    </w:rPr>
  </w:style>
  <w:style w:type="character" w:customStyle="1" w:styleId="ListLabel5">
    <w:name w:val="ListLabel 5"/>
    <w:qFormat/>
    <w:rsid w:val="0023042D"/>
    <w:rPr>
      <w:rFonts w:cs="OpenSymbol"/>
    </w:rPr>
  </w:style>
  <w:style w:type="character" w:customStyle="1" w:styleId="ListLabel6">
    <w:name w:val="ListLabel 6"/>
    <w:qFormat/>
    <w:rsid w:val="0023042D"/>
    <w:rPr>
      <w:rFonts w:cs="OpenSymbol"/>
    </w:rPr>
  </w:style>
  <w:style w:type="character" w:customStyle="1" w:styleId="ListLabel7">
    <w:name w:val="ListLabel 7"/>
    <w:qFormat/>
    <w:rsid w:val="0023042D"/>
    <w:rPr>
      <w:rFonts w:cs="OpenSymbol"/>
    </w:rPr>
  </w:style>
  <w:style w:type="character" w:customStyle="1" w:styleId="ListLabel8">
    <w:name w:val="ListLabel 8"/>
    <w:qFormat/>
    <w:rsid w:val="0023042D"/>
    <w:rPr>
      <w:rFonts w:cs="OpenSymbol"/>
    </w:rPr>
  </w:style>
  <w:style w:type="character" w:customStyle="1" w:styleId="ListLabel9">
    <w:name w:val="ListLabel 9"/>
    <w:qFormat/>
    <w:rsid w:val="0023042D"/>
    <w:rPr>
      <w:rFonts w:cs="OpenSymbol"/>
    </w:rPr>
  </w:style>
  <w:style w:type="character" w:customStyle="1" w:styleId="ListLabel10">
    <w:name w:val="ListLabel 10"/>
    <w:qFormat/>
    <w:rsid w:val="0023042D"/>
    <w:rPr>
      <w:rFonts w:cs="OpenSymbol"/>
    </w:rPr>
  </w:style>
  <w:style w:type="character" w:customStyle="1" w:styleId="ListLabel11">
    <w:name w:val="ListLabel 11"/>
    <w:qFormat/>
    <w:rsid w:val="0023042D"/>
    <w:rPr>
      <w:rFonts w:cs="OpenSymbol"/>
    </w:rPr>
  </w:style>
  <w:style w:type="character" w:customStyle="1" w:styleId="ListLabel12">
    <w:name w:val="ListLabel 12"/>
    <w:qFormat/>
    <w:rsid w:val="0023042D"/>
    <w:rPr>
      <w:rFonts w:cs="OpenSymbol"/>
    </w:rPr>
  </w:style>
  <w:style w:type="character" w:customStyle="1" w:styleId="ListLabel13">
    <w:name w:val="ListLabel 13"/>
    <w:qFormat/>
    <w:rsid w:val="0023042D"/>
    <w:rPr>
      <w:rFonts w:ascii="Times New Roman" w:hAnsi="Times New Roman" w:cs="OpenSymbol"/>
      <w:b w:val="0"/>
      <w:sz w:val="24"/>
    </w:rPr>
  </w:style>
  <w:style w:type="character" w:customStyle="1" w:styleId="ListLabel14">
    <w:name w:val="ListLabel 14"/>
    <w:qFormat/>
    <w:rsid w:val="0023042D"/>
    <w:rPr>
      <w:rFonts w:cs="OpenSymbol"/>
    </w:rPr>
  </w:style>
  <w:style w:type="character" w:customStyle="1" w:styleId="ListLabel15">
    <w:name w:val="ListLabel 15"/>
    <w:qFormat/>
    <w:rsid w:val="0023042D"/>
    <w:rPr>
      <w:rFonts w:cs="OpenSymbol"/>
    </w:rPr>
  </w:style>
  <w:style w:type="character" w:customStyle="1" w:styleId="ListLabel16">
    <w:name w:val="ListLabel 16"/>
    <w:qFormat/>
    <w:rsid w:val="0023042D"/>
    <w:rPr>
      <w:rFonts w:cs="OpenSymbol"/>
    </w:rPr>
  </w:style>
  <w:style w:type="character" w:customStyle="1" w:styleId="ListLabel17">
    <w:name w:val="ListLabel 17"/>
    <w:qFormat/>
    <w:rsid w:val="0023042D"/>
    <w:rPr>
      <w:rFonts w:cs="OpenSymbol"/>
    </w:rPr>
  </w:style>
  <w:style w:type="character" w:customStyle="1" w:styleId="ListLabel18">
    <w:name w:val="ListLabel 18"/>
    <w:qFormat/>
    <w:rsid w:val="0023042D"/>
    <w:rPr>
      <w:rFonts w:cs="OpenSymbol"/>
    </w:rPr>
  </w:style>
  <w:style w:type="character" w:customStyle="1" w:styleId="ListLabel19">
    <w:name w:val="ListLabel 19"/>
    <w:qFormat/>
    <w:rsid w:val="0023042D"/>
    <w:rPr>
      <w:rFonts w:cs="OpenSymbol"/>
    </w:rPr>
  </w:style>
  <w:style w:type="character" w:customStyle="1" w:styleId="ListLabel20">
    <w:name w:val="ListLabel 20"/>
    <w:qFormat/>
    <w:rsid w:val="0023042D"/>
    <w:rPr>
      <w:rFonts w:cs="OpenSymbol"/>
    </w:rPr>
  </w:style>
  <w:style w:type="character" w:customStyle="1" w:styleId="ListLabel21">
    <w:name w:val="ListLabel 21"/>
    <w:qFormat/>
    <w:rsid w:val="0023042D"/>
    <w:rPr>
      <w:rFonts w:cs="OpenSymbol"/>
    </w:rPr>
  </w:style>
  <w:style w:type="character" w:styleId="a6">
    <w:name w:val="Emphasis"/>
    <w:qFormat/>
    <w:rsid w:val="0023042D"/>
    <w:rPr>
      <w:i/>
      <w:iCs/>
    </w:rPr>
  </w:style>
  <w:style w:type="character" w:customStyle="1" w:styleId="NumberingSymbols">
    <w:name w:val="Numbering Symbols"/>
    <w:qFormat/>
    <w:rsid w:val="0023042D"/>
  </w:style>
  <w:style w:type="paragraph" w:customStyle="1" w:styleId="Heading">
    <w:name w:val="Heading"/>
    <w:basedOn w:val="a"/>
    <w:next w:val="a7"/>
    <w:qFormat/>
    <w:rsid w:val="0023042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23042D"/>
    <w:pPr>
      <w:spacing w:after="140" w:line="288" w:lineRule="auto"/>
    </w:pPr>
  </w:style>
  <w:style w:type="paragraph" w:styleId="a8">
    <w:name w:val="List"/>
    <w:basedOn w:val="a7"/>
    <w:rsid w:val="0023042D"/>
    <w:rPr>
      <w:rFonts w:cs="FreeSans"/>
    </w:rPr>
  </w:style>
  <w:style w:type="paragraph" w:customStyle="1" w:styleId="Caption">
    <w:name w:val="Caption"/>
    <w:basedOn w:val="a"/>
    <w:qFormat/>
    <w:rsid w:val="0023042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23042D"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264215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64215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6421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0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090BC0"/>
  </w:style>
  <w:style w:type="character" w:customStyle="1" w:styleId="pl-en">
    <w:name w:val="pl-en"/>
    <w:basedOn w:val="a0"/>
    <w:rsid w:val="00090B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817E-5267-454A-B9FD-A829454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69</cp:revision>
  <dcterms:created xsi:type="dcterms:W3CDTF">2017-11-30T19:45:00Z</dcterms:created>
  <dcterms:modified xsi:type="dcterms:W3CDTF">2017-12-08T06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